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C198" w14:textId="640C9810" w:rsidR="007F35B2" w:rsidRDefault="00546EB0" w:rsidP="008024F2">
      <w:pPr>
        <w:spacing w:after="0" w:line="240" w:lineRule="auto"/>
        <w:jc w:val="center"/>
        <w:rPr>
          <w:rFonts w:ascii="Arial" w:hAnsi="Arial" w:cs="Arial"/>
        </w:rPr>
      </w:pPr>
      <w:r w:rsidRPr="008024F2">
        <w:rPr>
          <w:rFonts w:ascii="Arial" w:hAnsi="Arial" w:cs="Arial"/>
          <w:b/>
          <w:sz w:val="28"/>
          <w:u w:val="single"/>
        </w:rPr>
        <w:t>D</w:t>
      </w:r>
      <w:r>
        <w:rPr>
          <w:rFonts w:ascii="Arial" w:hAnsi="Arial" w:cs="Arial"/>
          <w:b/>
          <w:sz w:val="28"/>
          <w:u w:val="single"/>
        </w:rPr>
        <w:t>ata</w:t>
      </w:r>
      <w:r w:rsidRPr="008024F2">
        <w:rPr>
          <w:rFonts w:ascii="Arial" w:hAnsi="Arial" w:cs="Arial"/>
          <w:b/>
          <w:sz w:val="28"/>
          <w:u w:val="single"/>
        </w:rPr>
        <w:t xml:space="preserve"> </w:t>
      </w:r>
      <w:r w:rsidR="008024F2" w:rsidRPr="008024F2">
        <w:rPr>
          <w:rFonts w:ascii="Arial" w:hAnsi="Arial" w:cs="Arial"/>
          <w:b/>
          <w:sz w:val="28"/>
          <w:u w:val="single"/>
        </w:rPr>
        <w:t>M</w:t>
      </w:r>
      <w:r>
        <w:rPr>
          <w:rFonts w:ascii="Arial" w:hAnsi="Arial" w:cs="Arial"/>
          <w:b/>
          <w:sz w:val="28"/>
          <w:u w:val="single"/>
        </w:rPr>
        <w:t xml:space="preserve">apping Form </w:t>
      </w:r>
    </w:p>
    <w:p w14:paraId="641BA973" w14:textId="77777777" w:rsidR="008024F2" w:rsidRDefault="008024F2" w:rsidP="008024F2">
      <w:pPr>
        <w:spacing w:after="0" w:line="240" w:lineRule="auto"/>
        <w:jc w:val="center"/>
        <w:rPr>
          <w:rFonts w:ascii="Arial" w:hAnsi="Arial" w:cs="Arial"/>
        </w:rPr>
      </w:pPr>
    </w:p>
    <w:p w14:paraId="77755D3B" w14:textId="77777777" w:rsidR="00385270" w:rsidRDefault="00385270" w:rsidP="008024F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318"/>
        <w:gridCol w:w="1345"/>
        <w:gridCol w:w="1297"/>
        <w:gridCol w:w="1353"/>
        <w:gridCol w:w="1507"/>
        <w:gridCol w:w="1392"/>
        <w:gridCol w:w="1269"/>
        <w:gridCol w:w="1364"/>
        <w:gridCol w:w="1585"/>
      </w:tblGrid>
      <w:tr w:rsidR="004B1949" w:rsidRPr="003E482E" w14:paraId="3C7AFF70" w14:textId="77777777" w:rsidTr="00D91D9E">
        <w:trPr>
          <w:trHeight w:val="1610"/>
        </w:trPr>
        <w:tc>
          <w:tcPr>
            <w:tcW w:w="1518" w:type="dxa"/>
          </w:tcPr>
          <w:p w14:paraId="6C86A3C8" w14:textId="77777777"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bookmarkStart w:id="0" w:name="_Hlk534617663"/>
            <w:r w:rsidRPr="00836238">
              <w:rPr>
                <w:rFonts w:cs="Calibri"/>
                <w:b/>
                <w:sz w:val="20"/>
              </w:rPr>
              <w:t>Document/list description</w:t>
            </w:r>
          </w:p>
        </w:tc>
        <w:tc>
          <w:tcPr>
            <w:tcW w:w="1318" w:type="dxa"/>
          </w:tcPr>
          <w:p w14:paraId="04461989" w14:textId="77777777"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For what purpose is the data held?</w:t>
            </w:r>
          </w:p>
        </w:tc>
        <w:tc>
          <w:tcPr>
            <w:tcW w:w="1345" w:type="dxa"/>
          </w:tcPr>
          <w:p w14:paraId="104E4336" w14:textId="77777777" w:rsidR="00385270" w:rsidRPr="00836238" w:rsidRDefault="00AB5C81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What data is collected</w:t>
            </w:r>
            <w:r w:rsidR="00F90A27" w:rsidRPr="00836238">
              <w:rPr>
                <w:rFonts w:cs="Calibri"/>
                <w:b/>
                <w:sz w:val="20"/>
              </w:rPr>
              <w:t>?</w:t>
            </w:r>
          </w:p>
        </w:tc>
        <w:tc>
          <w:tcPr>
            <w:tcW w:w="1297" w:type="dxa"/>
          </w:tcPr>
          <w:p w14:paraId="25752910" w14:textId="77777777" w:rsidR="00385270" w:rsidRPr="00836238" w:rsidRDefault="00F90A27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Do you have explicit consent to use the data?</w:t>
            </w:r>
          </w:p>
        </w:tc>
        <w:tc>
          <w:tcPr>
            <w:tcW w:w="1353" w:type="dxa"/>
          </w:tcPr>
          <w:p w14:paraId="1AB5185E" w14:textId="77777777" w:rsidR="00385270" w:rsidRPr="00836238" w:rsidRDefault="00A43640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Do you process any Special Categories of personal Data?</w:t>
            </w:r>
          </w:p>
        </w:tc>
        <w:tc>
          <w:tcPr>
            <w:tcW w:w="1507" w:type="dxa"/>
          </w:tcPr>
          <w:p w14:paraId="3074818D" w14:textId="77777777" w:rsidR="00385270" w:rsidRPr="00836238" w:rsidRDefault="00F90A27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is the data held and what security measures are in place?</w:t>
            </w:r>
          </w:p>
        </w:tc>
        <w:tc>
          <w:tcPr>
            <w:tcW w:w="1392" w:type="dxa"/>
          </w:tcPr>
          <w:p w14:paraId="009AC8EE" w14:textId="77777777" w:rsidR="00385270" w:rsidRPr="00836238" w:rsidRDefault="00A43640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Who holds the data and who has access to it?</w:t>
            </w:r>
          </w:p>
        </w:tc>
        <w:tc>
          <w:tcPr>
            <w:tcW w:w="1269" w:type="dxa"/>
          </w:tcPr>
          <w:p w14:paraId="4D1B099C" w14:textId="77777777"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long is the data kept for?</w:t>
            </w:r>
          </w:p>
        </w:tc>
        <w:tc>
          <w:tcPr>
            <w:tcW w:w="1364" w:type="dxa"/>
          </w:tcPr>
          <w:p w14:paraId="214C7387" w14:textId="77777777"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836238">
              <w:rPr>
                <w:rFonts w:cs="Calibri"/>
                <w:b/>
                <w:sz w:val="20"/>
              </w:rPr>
              <w:t>How is the data destroyed?</w:t>
            </w:r>
          </w:p>
        </w:tc>
        <w:tc>
          <w:tcPr>
            <w:tcW w:w="1585" w:type="dxa"/>
          </w:tcPr>
          <w:p w14:paraId="0CF8B66C" w14:textId="77777777" w:rsidR="00385270" w:rsidRPr="00836238" w:rsidRDefault="007F1BD3" w:rsidP="003E482E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651803">
              <w:rPr>
                <w:rFonts w:cs="Calibri"/>
                <w:b/>
                <w:sz w:val="18"/>
                <w:szCs w:val="20"/>
              </w:rPr>
              <w:t>Is any data kept by</w:t>
            </w:r>
            <w:r w:rsidR="002E428D" w:rsidRPr="00651803">
              <w:rPr>
                <w:rFonts w:cs="Calibri"/>
                <w:b/>
                <w:sz w:val="18"/>
                <w:szCs w:val="20"/>
              </w:rPr>
              <w:t xml:space="preserve"> or circulated to</w:t>
            </w:r>
            <w:r w:rsidRPr="00651803">
              <w:rPr>
                <w:rFonts w:cs="Calibri"/>
                <w:b/>
                <w:sz w:val="18"/>
                <w:szCs w:val="20"/>
              </w:rPr>
              <w:t xml:space="preserve"> persons outside of the Methodist Church</w:t>
            </w:r>
            <w:r w:rsidR="00A46406" w:rsidRPr="00651803">
              <w:rPr>
                <w:rFonts w:cs="Calibri"/>
                <w:b/>
                <w:sz w:val="18"/>
                <w:szCs w:val="20"/>
              </w:rPr>
              <w:t xml:space="preserve"> including any Ecumenical partners</w:t>
            </w:r>
            <w:r w:rsidRPr="00651803">
              <w:rPr>
                <w:rFonts w:cs="Calibri"/>
                <w:b/>
                <w:sz w:val="18"/>
                <w:szCs w:val="20"/>
              </w:rPr>
              <w:t>?</w:t>
            </w:r>
          </w:p>
        </w:tc>
      </w:tr>
      <w:tr w:rsidR="00651803" w:rsidRPr="003E482E" w14:paraId="71B16709" w14:textId="77777777" w:rsidTr="00D91D9E">
        <w:trPr>
          <w:trHeight w:val="1610"/>
        </w:trPr>
        <w:tc>
          <w:tcPr>
            <w:tcW w:w="1518" w:type="dxa"/>
          </w:tcPr>
          <w:p w14:paraId="499DEAF6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sz w:val="20"/>
              </w:rPr>
            </w:pPr>
            <w:bookmarkStart w:id="1" w:name="_GoBack"/>
            <w:bookmarkEnd w:id="0"/>
            <w:bookmarkEnd w:id="1"/>
          </w:p>
        </w:tc>
        <w:tc>
          <w:tcPr>
            <w:tcW w:w="1318" w:type="dxa"/>
          </w:tcPr>
          <w:p w14:paraId="4A4BBB01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45" w:type="dxa"/>
          </w:tcPr>
          <w:p w14:paraId="5651F4D2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297" w:type="dxa"/>
          </w:tcPr>
          <w:p w14:paraId="212A05DD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53" w:type="dxa"/>
          </w:tcPr>
          <w:p w14:paraId="642FC680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507" w:type="dxa"/>
          </w:tcPr>
          <w:p w14:paraId="17DF06D3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92" w:type="dxa"/>
          </w:tcPr>
          <w:p w14:paraId="62159CD3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269" w:type="dxa"/>
          </w:tcPr>
          <w:p w14:paraId="722E3220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64" w:type="dxa"/>
          </w:tcPr>
          <w:p w14:paraId="7145EFE8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585" w:type="dxa"/>
          </w:tcPr>
          <w:p w14:paraId="231181E8" w14:textId="77777777" w:rsidR="00651803" w:rsidRPr="00836238" w:rsidRDefault="00651803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</w:tr>
      <w:tr w:rsidR="00D91D9E" w:rsidRPr="003E482E" w14:paraId="29A24734" w14:textId="77777777" w:rsidTr="00D91D9E">
        <w:trPr>
          <w:trHeight w:val="1610"/>
        </w:trPr>
        <w:tc>
          <w:tcPr>
            <w:tcW w:w="1518" w:type="dxa"/>
          </w:tcPr>
          <w:p w14:paraId="3BECA2FC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318" w:type="dxa"/>
          </w:tcPr>
          <w:p w14:paraId="00356329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45" w:type="dxa"/>
          </w:tcPr>
          <w:p w14:paraId="1B29C58F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297" w:type="dxa"/>
          </w:tcPr>
          <w:p w14:paraId="2C8CB221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53" w:type="dxa"/>
          </w:tcPr>
          <w:p w14:paraId="2C9A602D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507" w:type="dxa"/>
          </w:tcPr>
          <w:p w14:paraId="39685D10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92" w:type="dxa"/>
          </w:tcPr>
          <w:p w14:paraId="73C709EC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269" w:type="dxa"/>
          </w:tcPr>
          <w:p w14:paraId="35D49E24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64" w:type="dxa"/>
          </w:tcPr>
          <w:p w14:paraId="38C3AB36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585" w:type="dxa"/>
          </w:tcPr>
          <w:p w14:paraId="458C122E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</w:tr>
      <w:tr w:rsidR="00D91D9E" w:rsidRPr="003E482E" w14:paraId="22719271" w14:textId="77777777" w:rsidTr="00D91D9E">
        <w:trPr>
          <w:trHeight w:val="1610"/>
        </w:trPr>
        <w:tc>
          <w:tcPr>
            <w:tcW w:w="1518" w:type="dxa"/>
          </w:tcPr>
          <w:p w14:paraId="68CD32ED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318" w:type="dxa"/>
          </w:tcPr>
          <w:p w14:paraId="23279D4C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45" w:type="dxa"/>
          </w:tcPr>
          <w:p w14:paraId="41CA2601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297" w:type="dxa"/>
          </w:tcPr>
          <w:p w14:paraId="0320D374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53" w:type="dxa"/>
          </w:tcPr>
          <w:p w14:paraId="1D5CA983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507" w:type="dxa"/>
          </w:tcPr>
          <w:p w14:paraId="06DFCC0E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92" w:type="dxa"/>
          </w:tcPr>
          <w:p w14:paraId="52A3E7D0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269" w:type="dxa"/>
          </w:tcPr>
          <w:p w14:paraId="7500EF46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64" w:type="dxa"/>
          </w:tcPr>
          <w:p w14:paraId="3FE85308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585" w:type="dxa"/>
          </w:tcPr>
          <w:p w14:paraId="4EC62476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</w:tr>
      <w:tr w:rsidR="00D91D9E" w:rsidRPr="003E482E" w14:paraId="7EB1E910" w14:textId="77777777" w:rsidTr="00D91D9E">
        <w:trPr>
          <w:trHeight w:val="1610"/>
        </w:trPr>
        <w:tc>
          <w:tcPr>
            <w:tcW w:w="1518" w:type="dxa"/>
          </w:tcPr>
          <w:p w14:paraId="4F721579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sz w:val="20"/>
              </w:rPr>
            </w:pPr>
          </w:p>
        </w:tc>
        <w:tc>
          <w:tcPr>
            <w:tcW w:w="1318" w:type="dxa"/>
          </w:tcPr>
          <w:p w14:paraId="66AEA782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45" w:type="dxa"/>
          </w:tcPr>
          <w:p w14:paraId="555D1D49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297" w:type="dxa"/>
          </w:tcPr>
          <w:p w14:paraId="70396B68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53" w:type="dxa"/>
          </w:tcPr>
          <w:p w14:paraId="65DA7894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507" w:type="dxa"/>
          </w:tcPr>
          <w:p w14:paraId="0950B317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92" w:type="dxa"/>
          </w:tcPr>
          <w:p w14:paraId="77F32D5A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269" w:type="dxa"/>
          </w:tcPr>
          <w:p w14:paraId="471FD825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364" w:type="dxa"/>
          </w:tcPr>
          <w:p w14:paraId="2BB3E66C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  <w:tc>
          <w:tcPr>
            <w:tcW w:w="1585" w:type="dxa"/>
          </w:tcPr>
          <w:p w14:paraId="2F9B950D" w14:textId="77777777" w:rsidR="00D91D9E" w:rsidRPr="00836238" w:rsidRDefault="00D91D9E" w:rsidP="00D91D9E">
            <w:pPr>
              <w:spacing w:after="0" w:line="240" w:lineRule="auto"/>
              <w:rPr>
                <w:rFonts w:cs="Calibri"/>
                <w:i/>
                <w:sz w:val="20"/>
              </w:rPr>
            </w:pPr>
          </w:p>
        </w:tc>
      </w:tr>
    </w:tbl>
    <w:p w14:paraId="32BF895C" w14:textId="20DCC83D" w:rsidR="00BF724C" w:rsidRPr="008024F2" w:rsidRDefault="00BF724C" w:rsidP="00D91D9E">
      <w:pPr>
        <w:spacing w:after="0" w:line="240" w:lineRule="auto"/>
        <w:rPr>
          <w:rFonts w:ascii="Arial" w:hAnsi="Arial" w:cs="Arial"/>
        </w:rPr>
      </w:pPr>
    </w:p>
    <w:sectPr w:rsidR="00BF724C" w:rsidRPr="008024F2" w:rsidSect="00E10408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6D5F" w14:textId="77777777" w:rsidR="000A7C6B" w:rsidRDefault="000A7C6B" w:rsidP="00972364">
      <w:pPr>
        <w:spacing w:after="0" w:line="240" w:lineRule="auto"/>
      </w:pPr>
      <w:r>
        <w:separator/>
      </w:r>
    </w:p>
  </w:endnote>
  <w:endnote w:type="continuationSeparator" w:id="0">
    <w:p w14:paraId="34888E8B" w14:textId="77777777" w:rsidR="000A7C6B" w:rsidRDefault="000A7C6B" w:rsidP="0097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818A4" w14:textId="77777777" w:rsidR="000A7C6B" w:rsidRDefault="000A7C6B" w:rsidP="00972364">
      <w:pPr>
        <w:spacing w:after="0" w:line="240" w:lineRule="auto"/>
      </w:pPr>
      <w:r>
        <w:separator/>
      </w:r>
    </w:p>
  </w:footnote>
  <w:footnote w:type="continuationSeparator" w:id="0">
    <w:p w14:paraId="4FDE0120" w14:textId="77777777" w:rsidR="000A7C6B" w:rsidRDefault="000A7C6B" w:rsidP="0097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D0645"/>
    <w:multiLevelType w:val="multilevel"/>
    <w:tmpl w:val="6AF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B2"/>
    <w:rsid w:val="000649A3"/>
    <w:rsid w:val="000A7C6B"/>
    <w:rsid w:val="00244F54"/>
    <w:rsid w:val="002E428D"/>
    <w:rsid w:val="00385270"/>
    <w:rsid w:val="003E482E"/>
    <w:rsid w:val="003F0F61"/>
    <w:rsid w:val="003F6B6B"/>
    <w:rsid w:val="0045502A"/>
    <w:rsid w:val="004779B2"/>
    <w:rsid w:val="00482B9F"/>
    <w:rsid w:val="00482F68"/>
    <w:rsid w:val="004B1949"/>
    <w:rsid w:val="00546EB0"/>
    <w:rsid w:val="00561FDF"/>
    <w:rsid w:val="005C0398"/>
    <w:rsid w:val="00651803"/>
    <w:rsid w:val="007F1BD3"/>
    <w:rsid w:val="007F35B2"/>
    <w:rsid w:val="008024F2"/>
    <w:rsid w:val="00836238"/>
    <w:rsid w:val="008C2313"/>
    <w:rsid w:val="00972364"/>
    <w:rsid w:val="00A43640"/>
    <w:rsid w:val="00A449CF"/>
    <w:rsid w:val="00A46406"/>
    <w:rsid w:val="00AB5C81"/>
    <w:rsid w:val="00AC7E91"/>
    <w:rsid w:val="00AF1FAC"/>
    <w:rsid w:val="00B640B0"/>
    <w:rsid w:val="00BC18D3"/>
    <w:rsid w:val="00BF724C"/>
    <w:rsid w:val="00C456E0"/>
    <w:rsid w:val="00D91D9E"/>
    <w:rsid w:val="00DB1B94"/>
    <w:rsid w:val="00DB78FE"/>
    <w:rsid w:val="00E10408"/>
    <w:rsid w:val="00E40499"/>
    <w:rsid w:val="00E614CC"/>
    <w:rsid w:val="00F25F21"/>
    <w:rsid w:val="00F51FB0"/>
    <w:rsid w:val="00F6578C"/>
    <w:rsid w:val="00F766F8"/>
    <w:rsid w:val="00F76CD1"/>
    <w:rsid w:val="00F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A96F"/>
  <w15:docId w15:val="{D76836F3-6EFA-4C48-9FC1-0B4071E6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27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852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578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78C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36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2364"/>
    <w:rPr>
      <w:lang w:val="en-GB"/>
    </w:rPr>
  </w:style>
  <w:style w:type="character" w:styleId="FootnoteReference">
    <w:name w:val="footnote reference"/>
    <w:uiPriority w:val="99"/>
    <w:semiHidden/>
    <w:unhideWhenUsed/>
    <w:rsid w:val="00972364"/>
    <w:rPr>
      <w:vertAlign w:val="superscript"/>
    </w:rPr>
  </w:style>
  <w:style w:type="table" w:styleId="TableGridLight">
    <w:name w:val="Grid Table Light"/>
    <w:basedOn w:val="TableNormal"/>
    <w:uiPriority w:val="40"/>
    <w:rsid w:val="006518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06E0-79FB-44FC-9C71-391B467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lynn</dc:creator>
  <cp:lastModifiedBy>Chelmsford</cp:lastModifiedBy>
  <cp:revision>3</cp:revision>
  <cp:lastPrinted>2018-02-20T13:27:00Z</cp:lastPrinted>
  <dcterms:created xsi:type="dcterms:W3CDTF">2019-06-03T14:50:00Z</dcterms:created>
  <dcterms:modified xsi:type="dcterms:W3CDTF">2019-06-03T15:01:00Z</dcterms:modified>
</cp:coreProperties>
</file>